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B94" w:rsidRPr="001F5B94" w:rsidRDefault="001F5B94" w:rsidP="001F5B94">
      <w:pPr>
        <w:jc w:val="center"/>
        <w:rPr>
          <w:rFonts w:ascii="Arial" w:hAnsi="Arial" w:cs="Arial"/>
          <w:b/>
        </w:rPr>
      </w:pPr>
      <w:r w:rsidRPr="001F5B94">
        <w:rPr>
          <w:rFonts w:ascii="Arial" w:hAnsi="Arial" w:cs="Arial"/>
          <w:b/>
        </w:rPr>
        <w:t xml:space="preserve">Lista </w:t>
      </w:r>
      <w:r w:rsidR="00357FFD">
        <w:rPr>
          <w:rFonts w:ascii="Arial" w:hAnsi="Arial" w:cs="Arial"/>
          <w:b/>
        </w:rPr>
        <w:t xml:space="preserve">uczniów </w:t>
      </w:r>
    </w:p>
    <w:p w:rsidR="001F5B94" w:rsidRPr="001F5B94" w:rsidRDefault="00A307FA" w:rsidP="001F5B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walifikowanych do projektu „Zdolni z Pomorza”</w:t>
      </w:r>
    </w:p>
    <w:p w:rsidR="00A307FA" w:rsidRDefault="00C9412C" w:rsidP="001F5B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</w:t>
      </w:r>
      <w:r w:rsidR="00A307FA">
        <w:rPr>
          <w:rFonts w:ascii="Arial" w:hAnsi="Arial" w:cs="Arial"/>
          <w:b/>
        </w:rPr>
        <w:t>przedmiotów matematyka, fizyka, informatyka</w:t>
      </w:r>
    </w:p>
    <w:p w:rsidR="0064451C" w:rsidRPr="001F5B94" w:rsidRDefault="00C9412C" w:rsidP="001F5B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</w:t>
      </w:r>
      <w:r w:rsidR="001F5B94" w:rsidRPr="001F5B94">
        <w:rPr>
          <w:rFonts w:ascii="Arial" w:hAnsi="Arial" w:cs="Arial"/>
          <w:b/>
        </w:rPr>
        <w:t xml:space="preserve"> roku szkoln</w:t>
      </w:r>
      <w:r>
        <w:rPr>
          <w:rFonts w:ascii="Arial" w:hAnsi="Arial" w:cs="Arial"/>
          <w:b/>
        </w:rPr>
        <w:t>ego</w:t>
      </w:r>
      <w:r w:rsidR="001F5B94" w:rsidRPr="001F5B94">
        <w:rPr>
          <w:rFonts w:ascii="Arial" w:hAnsi="Arial" w:cs="Arial"/>
          <w:b/>
        </w:rPr>
        <w:t xml:space="preserve"> </w:t>
      </w:r>
      <w:r w:rsidR="00371D33">
        <w:rPr>
          <w:rFonts w:ascii="Arial" w:hAnsi="Arial" w:cs="Arial"/>
          <w:b/>
        </w:rPr>
        <w:t>2021/2022</w:t>
      </w:r>
    </w:p>
    <w:p w:rsidR="001F5B94" w:rsidRDefault="001F5B94" w:rsidP="001F5B94">
      <w:pPr>
        <w:jc w:val="center"/>
      </w:pPr>
    </w:p>
    <w:tbl>
      <w:tblPr>
        <w:tblW w:w="7467" w:type="dxa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1485"/>
        <w:gridCol w:w="1696"/>
        <w:gridCol w:w="1338"/>
        <w:gridCol w:w="2479"/>
      </w:tblGrid>
      <w:tr w:rsidR="001F5B94" w:rsidTr="00A07FE8">
        <w:trPr>
          <w:trHeight w:val="100"/>
          <w:jc w:val="center"/>
        </w:trPr>
        <w:tc>
          <w:tcPr>
            <w:tcW w:w="469" w:type="dxa"/>
            <w:tcBorders>
              <w:left w:val="single" w:sz="4" w:space="0" w:color="auto"/>
            </w:tcBorders>
            <w:vAlign w:val="center"/>
          </w:tcPr>
          <w:p w:rsidR="001F5B94" w:rsidRPr="006B187C" w:rsidRDefault="006B187C" w:rsidP="00A3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187C">
              <w:rPr>
                <w:rFonts w:ascii="Calibri" w:eastAsia="Times New Roman" w:hAnsi="Calibri" w:cs="Times New Roman"/>
                <w:color w:val="000000"/>
                <w:lang w:eastAsia="pl-PL"/>
              </w:rPr>
              <w:t>L.P.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:rsidR="001F5B94" w:rsidRPr="006B187C" w:rsidRDefault="006B187C" w:rsidP="00A3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187C">
              <w:rPr>
                <w:rFonts w:ascii="Calibri" w:eastAsia="Times New Roman" w:hAnsi="Calibri" w:cs="Times New Roman"/>
                <w:color w:val="000000"/>
                <w:lang w:eastAsia="pl-PL"/>
              </w:rPr>
              <w:t>IMIĘ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B94" w:rsidRPr="006B187C" w:rsidRDefault="006B187C" w:rsidP="00A3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187C">
              <w:rPr>
                <w:rFonts w:ascii="Calibri" w:eastAsia="Times New Roman" w:hAnsi="Calibri" w:cs="Times New Roman"/>
                <w:color w:val="000000"/>
                <w:lang w:eastAsia="pl-PL"/>
              </w:rPr>
              <w:t>NAZWISKO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B94" w:rsidRPr="006B187C" w:rsidRDefault="006B187C" w:rsidP="00A3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187C">
              <w:rPr>
                <w:rFonts w:ascii="Calibri" w:eastAsia="Times New Roman" w:hAnsi="Calibri" w:cs="Times New Roman"/>
                <w:color w:val="000000"/>
                <w:lang w:eastAsia="pl-PL"/>
              </w:rPr>
              <w:t>LICZBA UZYSKANYCH PUNKTÓW</w:t>
            </w:r>
          </w:p>
        </w:tc>
        <w:tc>
          <w:tcPr>
            <w:tcW w:w="2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B94" w:rsidRPr="006B187C" w:rsidRDefault="006B187C" w:rsidP="00A3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187C">
              <w:rPr>
                <w:rFonts w:ascii="Calibri" w:eastAsia="Times New Roman" w:hAnsi="Calibri" w:cs="Times New Roman"/>
                <w:color w:val="000000"/>
                <w:lang w:eastAsia="pl-PL"/>
              </w:rPr>
              <w:t>GRUPA</w:t>
            </w:r>
          </w:p>
        </w:tc>
      </w:tr>
      <w:tr w:rsidR="00A07FE8" w:rsidRPr="002D0313" w:rsidTr="00A07FE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E8" w:rsidRPr="00E84E4B" w:rsidRDefault="00A07FE8" w:rsidP="00A07F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84E4B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FE8" w:rsidRDefault="00371D33" w:rsidP="00A07F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KAR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FE8" w:rsidRDefault="00371D33" w:rsidP="00A07F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KOWSKI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FE8" w:rsidRPr="00E44F6C" w:rsidRDefault="00371D33" w:rsidP="00A07F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,8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FE8" w:rsidRPr="002D0313" w:rsidRDefault="00A07FE8" w:rsidP="00371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0313">
              <w:rPr>
                <w:rFonts w:ascii="Arial" w:eastAsia="Times New Roman" w:hAnsi="Arial" w:cs="Arial"/>
                <w:color w:val="000000"/>
                <w:lang w:eastAsia="pl-PL"/>
              </w:rPr>
              <w:t xml:space="preserve">grupa </w:t>
            </w:r>
            <w:r w:rsidR="00371D33">
              <w:rPr>
                <w:rFonts w:ascii="Arial" w:eastAsia="Times New Roman" w:hAnsi="Arial" w:cs="Arial"/>
                <w:color w:val="000000"/>
                <w:lang w:eastAsia="pl-PL"/>
              </w:rPr>
              <w:t>matematyczna</w:t>
            </w:r>
          </w:p>
        </w:tc>
      </w:tr>
      <w:tr w:rsidR="00A07FE8" w:rsidRPr="002D0313" w:rsidTr="00A07FE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E8" w:rsidRPr="00E84E4B" w:rsidRDefault="00A07FE8" w:rsidP="00A07F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84E4B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vAlign w:val="center"/>
            <w:hideMark/>
          </w:tcPr>
          <w:p w:rsidR="00A07FE8" w:rsidRDefault="00371D33" w:rsidP="00A07F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A07FE8" w:rsidRDefault="00371D33" w:rsidP="00371D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WE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FE8" w:rsidRPr="00E44F6C" w:rsidRDefault="00371D33" w:rsidP="00A07F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4,9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FE8" w:rsidRPr="002D0313" w:rsidRDefault="00A07FE8" w:rsidP="00A07F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0313">
              <w:rPr>
                <w:rFonts w:ascii="Arial" w:eastAsia="Times New Roman" w:hAnsi="Arial" w:cs="Arial"/>
                <w:color w:val="000000"/>
                <w:lang w:eastAsia="pl-PL"/>
              </w:rPr>
              <w:t>grupa matematyczna</w:t>
            </w:r>
          </w:p>
        </w:tc>
      </w:tr>
      <w:tr w:rsidR="00A07FE8" w:rsidRPr="002D0313" w:rsidTr="00A07FE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E8" w:rsidRPr="00E84E4B" w:rsidRDefault="00A07FE8" w:rsidP="00A07F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84E4B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FE8" w:rsidRDefault="00371D33" w:rsidP="00A07F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FE8" w:rsidRDefault="00371D33" w:rsidP="00A07F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CZYŃSK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FE8" w:rsidRPr="00E44F6C" w:rsidRDefault="00371D33" w:rsidP="00A07F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2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FE8" w:rsidRPr="002D0313" w:rsidRDefault="00A07FE8" w:rsidP="00A07F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0313">
              <w:rPr>
                <w:rFonts w:ascii="Arial" w:eastAsia="Times New Roman" w:hAnsi="Arial" w:cs="Arial"/>
                <w:color w:val="000000"/>
                <w:lang w:eastAsia="pl-PL"/>
              </w:rPr>
              <w:t>grupa matematyczna</w:t>
            </w:r>
          </w:p>
        </w:tc>
      </w:tr>
      <w:tr w:rsidR="00A07FE8" w:rsidRPr="002D0313" w:rsidTr="00A07FE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E8" w:rsidRPr="00E84E4B" w:rsidRDefault="00A07FE8" w:rsidP="00A07F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84E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FE8" w:rsidRDefault="00371D33" w:rsidP="00A07F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FE8" w:rsidRDefault="00371D33" w:rsidP="00A07F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IEWIC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FE8" w:rsidRPr="00E44F6C" w:rsidRDefault="00371D33" w:rsidP="00A07F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4,8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FE8" w:rsidRPr="002D0313" w:rsidRDefault="00A07FE8" w:rsidP="00371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0313">
              <w:rPr>
                <w:rFonts w:ascii="Arial" w:eastAsia="Times New Roman" w:hAnsi="Arial" w:cs="Arial"/>
                <w:color w:val="000000"/>
                <w:lang w:eastAsia="pl-PL"/>
              </w:rPr>
              <w:t xml:space="preserve">grupa </w:t>
            </w:r>
            <w:r w:rsidR="00371D33">
              <w:rPr>
                <w:rFonts w:ascii="Arial" w:eastAsia="Times New Roman" w:hAnsi="Arial" w:cs="Arial"/>
                <w:color w:val="000000"/>
                <w:lang w:eastAsia="pl-PL"/>
              </w:rPr>
              <w:t>fizyczna</w:t>
            </w:r>
          </w:p>
        </w:tc>
      </w:tr>
      <w:tr w:rsidR="00A07FE8" w:rsidRPr="002D0313" w:rsidTr="00A07FE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E8" w:rsidRPr="00E84E4B" w:rsidRDefault="00A07FE8" w:rsidP="00A07F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FE8" w:rsidRDefault="00371D33" w:rsidP="00A07F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V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FE8" w:rsidRDefault="00371D33" w:rsidP="00A07F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UTOWIC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FE8" w:rsidRPr="00E44F6C" w:rsidRDefault="00371D33" w:rsidP="00A07F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2,5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FE8" w:rsidRPr="002D0313" w:rsidRDefault="00A07FE8" w:rsidP="00371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0313">
              <w:rPr>
                <w:rFonts w:ascii="Arial" w:eastAsia="Times New Roman" w:hAnsi="Arial" w:cs="Arial"/>
                <w:color w:val="000000"/>
                <w:lang w:eastAsia="pl-PL"/>
              </w:rPr>
              <w:t xml:space="preserve">grupa </w:t>
            </w:r>
            <w:r w:rsidR="00371D33">
              <w:rPr>
                <w:rFonts w:ascii="Arial" w:eastAsia="Times New Roman" w:hAnsi="Arial" w:cs="Arial"/>
                <w:color w:val="000000"/>
                <w:lang w:eastAsia="pl-PL"/>
              </w:rPr>
              <w:t>fizyczna</w:t>
            </w:r>
          </w:p>
        </w:tc>
      </w:tr>
      <w:tr w:rsidR="00A07FE8" w:rsidRPr="002D0313" w:rsidTr="00A07FE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E8" w:rsidRPr="00E84E4B" w:rsidRDefault="00A07FE8" w:rsidP="00A07F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FE8" w:rsidRDefault="00371D33" w:rsidP="00A07F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ZEK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FE8" w:rsidRDefault="00371D33" w:rsidP="00371D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KIEWIC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FE8" w:rsidRPr="00E44F6C" w:rsidRDefault="00371D33" w:rsidP="00A07F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3,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FE8" w:rsidRPr="002D0313" w:rsidRDefault="00A07FE8" w:rsidP="006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0313">
              <w:rPr>
                <w:rFonts w:ascii="Arial" w:eastAsia="Times New Roman" w:hAnsi="Arial" w:cs="Arial"/>
                <w:color w:val="000000"/>
                <w:lang w:eastAsia="pl-PL"/>
              </w:rPr>
              <w:t xml:space="preserve">grupa </w:t>
            </w:r>
            <w:r w:rsidR="006F1CB3">
              <w:rPr>
                <w:rFonts w:ascii="Arial" w:eastAsia="Times New Roman" w:hAnsi="Arial" w:cs="Arial"/>
                <w:color w:val="000000"/>
                <w:lang w:eastAsia="pl-PL"/>
              </w:rPr>
              <w:t>informatyczna</w:t>
            </w:r>
          </w:p>
        </w:tc>
      </w:tr>
      <w:tr w:rsidR="00A07FE8" w:rsidRPr="002D0313" w:rsidTr="00A07FE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E8" w:rsidRPr="00E84E4B" w:rsidRDefault="00A07FE8" w:rsidP="00A07F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FE8" w:rsidRDefault="006F1CB3" w:rsidP="006F1C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FE8" w:rsidRDefault="006F1CB3" w:rsidP="00A07F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TZA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FE8" w:rsidRPr="00E44F6C" w:rsidRDefault="006F1CB3" w:rsidP="00A07F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1,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FE8" w:rsidRPr="002D0313" w:rsidRDefault="00A07FE8" w:rsidP="006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0313">
              <w:rPr>
                <w:rFonts w:ascii="Arial" w:eastAsia="Times New Roman" w:hAnsi="Arial" w:cs="Arial"/>
                <w:color w:val="000000"/>
                <w:lang w:eastAsia="pl-PL"/>
              </w:rPr>
              <w:t xml:space="preserve">grupa </w:t>
            </w:r>
            <w:r w:rsidR="006F1CB3">
              <w:rPr>
                <w:rFonts w:ascii="Arial" w:eastAsia="Times New Roman" w:hAnsi="Arial" w:cs="Arial"/>
                <w:color w:val="000000"/>
                <w:lang w:eastAsia="pl-PL"/>
              </w:rPr>
              <w:t>informatyczna</w:t>
            </w:r>
          </w:p>
        </w:tc>
      </w:tr>
    </w:tbl>
    <w:p w:rsidR="001F5B94" w:rsidRDefault="001F5B94" w:rsidP="001F5B94">
      <w:pPr>
        <w:jc w:val="center"/>
        <w:rPr>
          <w:rFonts w:ascii="Arial" w:hAnsi="Arial" w:cs="Arial"/>
          <w:sz w:val="24"/>
          <w:szCs w:val="24"/>
        </w:rPr>
      </w:pPr>
    </w:p>
    <w:p w:rsidR="006F1CB3" w:rsidRDefault="006F1CB3" w:rsidP="001F5B94">
      <w:pPr>
        <w:jc w:val="center"/>
        <w:rPr>
          <w:rFonts w:ascii="Arial" w:hAnsi="Arial" w:cs="Arial"/>
          <w:sz w:val="20"/>
          <w:szCs w:val="20"/>
        </w:rPr>
      </w:pPr>
    </w:p>
    <w:p w:rsidR="006F1CB3" w:rsidRDefault="006F1CB3" w:rsidP="001F5B94">
      <w:pPr>
        <w:jc w:val="center"/>
        <w:rPr>
          <w:rFonts w:ascii="Arial" w:hAnsi="Arial" w:cs="Arial"/>
          <w:sz w:val="20"/>
          <w:szCs w:val="20"/>
        </w:rPr>
      </w:pPr>
    </w:p>
    <w:p w:rsidR="006F1CB3" w:rsidRDefault="006F1CB3" w:rsidP="001F5B94">
      <w:pPr>
        <w:jc w:val="center"/>
        <w:rPr>
          <w:rFonts w:ascii="Arial" w:hAnsi="Arial" w:cs="Arial"/>
          <w:sz w:val="20"/>
          <w:szCs w:val="20"/>
        </w:rPr>
      </w:pPr>
    </w:p>
    <w:p w:rsidR="006F1CB3" w:rsidRDefault="006F1CB3" w:rsidP="001F5B94">
      <w:pPr>
        <w:jc w:val="center"/>
        <w:rPr>
          <w:rFonts w:ascii="Arial" w:hAnsi="Arial" w:cs="Arial"/>
          <w:sz w:val="20"/>
          <w:szCs w:val="20"/>
        </w:rPr>
      </w:pPr>
    </w:p>
    <w:p w:rsidR="001F5B94" w:rsidRPr="001F5B94" w:rsidRDefault="00C9412C" w:rsidP="001F5B94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zczegółowe i</w:t>
      </w:r>
      <w:r w:rsidR="001F5B94" w:rsidRPr="001F5B94">
        <w:rPr>
          <w:rFonts w:ascii="Arial" w:hAnsi="Arial" w:cs="Arial"/>
          <w:sz w:val="20"/>
          <w:szCs w:val="20"/>
        </w:rPr>
        <w:t>nformacje o wynikach można uzyskać w Poradni Psychologiczno-Pedagogicznej w Wejherowie.</w:t>
      </w:r>
    </w:p>
    <w:sectPr w:rsidR="001F5B94" w:rsidRPr="001F5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E43"/>
    <w:rsid w:val="000676DC"/>
    <w:rsid w:val="001027F6"/>
    <w:rsid w:val="001C72DA"/>
    <w:rsid w:val="001F5B94"/>
    <w:rsid w:val="00250E43"/>
    <w:rsid w:val="002D0313"/>
    <w:rsid w:val="0031207E"/>
    <w:rsid w:val="00332A52"/>
    <w:rsid w:val="00357FFD"/>
    <w:rsid w:val="00371D33"/>
    <w:rsid w:val="004A6EAB"/>
    <w:rsid w:val="0064451C"/>
    <w:rsid w:val="006B187C"/>
    <w:rsid w:val="006F1CB3"/>
    <w:rsid w:val="00745B91"/>
    <w:rsid w:val="00782A8E"/>
    <w:rsid w:val="00A07FE8"/>
    <w:rsid w:val="00A307FA"/>
    <w:rsid w:val="00C9412C"/>
    <w:rsid w:val="00E44F6C"/>
    <w:rsid w:val="00E8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7DDA0-2F9C-4F4C-B1BA-544F248C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F5B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B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B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B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A96A-42A1-43F0-A0F9-4A0D8A6B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E.Richert</cp:lastModifiedBy>
  <cp:revision>4</cp:revision>
  <cp:lastPrinted>2019-10-23T11:15:00Z</cp:lastPrinted>
  <dcterms:created xsi:type="dcterms:W3CDTF">2020-11-04T12:51:00Z</dcterms:created>
  <dcterms:modified xsi:type="dcterms:W3CDTF">2021-10-05T13:16:00Z</dcterms:modified>
</cp:coreProperties>
</file>